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CF" w:rsidRPr="00CE6133" w:rsidRDefault="003D6DCF" w:rsidP="003D6DCF">
      <w:pPr>
        <w:rPr>
          <w:b/>
        </w:rPr>
      </w:pPr>
      <w:bookmarkStart w:id="0" w:name="_GoBack"/>
      <w:bookmarkEnd w:id="0"/>
      <w:r w:rsidRPr="00CE6133">
        <w:rPr>
          <w:rFonts w:hint="eastAsia"/>
        </w:rPr>
        <w:t>様式第</w:t>
      </w:r>
      <w:r w:rsidR="001A50CC" w:rsidRPr="00CE6133">
        <w:rPr>
          <w:rFonts w:hint="eastAsia"/>
        </w:rPr>
        <w:t>12</w:t>
      </w:r>
      <w:r w:rsidRPr="00CE6133">
        <w:rPr>
          <w:rFonts w:hint="eastAsia"/>
        </w:rPr>
        <w:t>（都市再生特別措置法施行規則第</w:t>
      </w:r>
      <w:r w:rsidR="001A50CC" w:rsidRPr="00CE6133">
        <w:t>38</w:t>
      </w:r>
      <w:r w:rsidRPr="00CE6133">
        <w:rPr>
          <w:rFonts w:hint="eastAsia"/>
        </w:rPr>
        <w:t>条第1項関係）</w:t>
      </w:r>
    </w:p>
    <w:p w:rsidR="003D6DCF" w:rsidRPr="00CE6133" w:rsidRDefault="003D6DCF" w:rsidP="003D6DCF">
      <w:pPr>
        <w:ind w:right="-1"/>
      </w:pPr>
    </w:p>
    <w:p w:rsidR="003D6DCF" w:rsidRPr="00CE6133" w:rsidRDefault="003D6DCF" w:rsidP="003D6DCF">
      <w:pPr>
        <w:ind w:right="-1"/>
        <w:jc w:val="center"/>
      </w:pPr>
      <w:r w:rsidRPr="00CE6133">
        <w:rPr>
          <w:rFonts w:hint="eastAsia"/>
        </w:rPr>
        <w:t>行為の変更届出書</w:t>
      </w:r>
    </w:p>
    <w:p w:rsidR="003D6DCF" w:rsidRPr="00CE6133" w:rsidRDefault="003D6DCF" w:rsidP="003D6DCF">
      <w:pPr>
        <w:wordWrap w:val="0"/>
        <w:ind w:right="-1"/>
        <w:jc w:val="right"/>
      </w:pPr>
      <w:r w:rsidRPr="00CE6133">
        <w:rPr>
          <w:rFonts w:hint="eastAsia"/>
        </w:rPr>
        <w:t xml:space="preserve">　　　　年　　月　　日</w:t>
      </w:r>
    </w:p>
    <w:p w:rsidR="003D6DCF" w:rsidRPr="00CE6133" w:rsidRDefault="009A2878" w:rsidP="003D6DCF">
      <w:pPr>
        <w:ind w:firstLineChars="100" w:firstLine="220"/>
      </w:pPr>
      <w:r>
        <w:rPr>
          <w:rFonts w:hint="eastAsia"/>
        </w:rPr>
        <w:t>大子町</w:t>
      </w:r>
      <w:r w:rsidR="003D6DCF" w:rsidRPr="00CE6133">
        <w:rPr>
          <w:rFonts w:hint="eastAsia"/>
        </w:rPr>
        <w:t>長あて</w:t>
      </w:r>
    </w:p>
    <w:p w:rsidR="003D6DCF" w:rsidRPr="00CE6133" w:rsidRDefault="003D6DCF" w:rsidP="003D6DCF">
      <w:pPr>
        <w:ind w:leftChars="1400" w:left="3080"/>
      </w:pPr>
      <w:r w:rsidRPr="00CE6133">
        <w:rPr>
          <w:rFonts w:hint="eastAsia"/>
        </w:rPr>
        <w:t>届出者　住　所</w:t>
      </w:r>
    </w:p>
    <w:p w:rsidR="003D6DCF" w:rsidRPr="00CE6133" w:rsidRDefault="0043409F" w:rsidP="003D6DCF">
      <w:pPr>
        <w:ind w:leftChars="1400" w:left="3080"/>
      </w:pPr>
      <w:r>
        <w:rPr>
          <w:rFonts w:hint="eastAsia"/>
        </w:rPr>
        <w:t xml:space="preserve">　　　　氏　名</w:t>
      </w:r>
    </w:p>
    <w:p w:rsidR="003D6DCF" w:rsidRPr="00CE6133" w:rsidRDefault="003D6DCF" w:rsidP="003D6DCF">
      <w:pPr>
        <w:ind w:leftChars="1400" w:left="3080"/>
      </w:pPr>
      <w:r w:rsidRPr="00CE6133">
        <w:rPr>
          <w:rFonts w:hint="eastAsia"/>
        </w:rPr>
        <w:t xml:space="preserve">　　　　連絡先</w:t>
      </w:r>
    </w:p>
    <w:p w:rsidR="003D6DCF" w:rsidRPr="00CE6133" w:rsidRDefault="003D6DCF" w:rsidP="003D6DCF">
      <w:pPr>
        <w:tabs>
          <w:tab w:val="left" w:pos="8504"/>
        </w:tabs>
        <w:ind w:right="-1"/>
      </w:pPr>
    </w:p>
    <w:p w:rsidR="003D6DCF" w:rsidRPr="00CE6133" w:rsidRDefault="003D6DCF" w:rsidP="003D6DCF">
      <w:pPr>
        <w:tabs>
          <w:tab w:val="left" w:pos="8504"/>
        </w:tabs>
        <w:ind w:right="-1"/>
      </w:pPr>
      <w:r w:rsidRPr="00CE6133">
        <w:rPr>
          <w:rFonts w:hint="eastAsia"/>
        </w:rPr>
        <w:t xml:space="preserve">　都市再生特別措置法第</w:t>
      </w:r>
      <w:r w:rsidR="001A50CC" w:rsidRPr="00CE6133">
        <w:rPr>
          <w:rFonts w:hint="eastAsia"/>
        </w:rPr>
        <w:t>８</w:t>
      </w:r>
      <w:r w:rsidRPr="00CE6133">
        <w:rPr>
          <w:rFonts w:hint="eastAsia"/>
        </w:rPr>
        <w:t>８条第２項の規定に基づき、届出事項の変更について、下記により届け出ます。</w:t>
      </w:r>
    </w:p>
    <w:p w:rsidR="003D6DCF" w:rsidRPr="00CE6133" w:rsidRDefault="003D6DCF" w:rsidP="003D6DCF">
      <w:pPr>
        <w:pStyle w:val="af2"/>
      </w:pPr>
      <w:r w:rsidRPr="00CE6133">
        <w:rPr>
          <w:rFonts w:hint="eastAsia"/>
        </w:rPr>
        <w:t>記</w:t>
      </w:r>
    </w:p>
    <w:p w:rsidR="003D6DCF" w:rsidRPr="00CE6133" w:rsidRDefault="003D6DCF" w:rsidP="003D6DCF"/>
    <w:p w:rsidR="003D6DCF" w:rsidRPr="00CE6133" w:rsidRDefault="003D6DCF" w:rsidP="003D6DCF">
      <w:r w:rsidRPr="00CE6133">
        <w:rPr>
          <w:rFonts w:hint="eastAsia"/>
        </w:rPr>
        <w:t>１　当初の届出年月日</w:t>
      </w:r>
      <w:r w:rsidR="00F31B43"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年　　月　　日</w:t>
      </w:r>
    </w:p>
    <w:p w:rsidR="003D6DCF" w:rsidRPr="00CE6133" w:rsidRDefault="003D6DCF" w:rsidP="003D6DCF"/>
    <w:p w:rsidR="003D6DCF" w:rsidRPr="00CE6133" w:rsidRDefault="00F31B43" w:rsidP="003D6DCF">
      <w:r w:rsidRPr="00CE6133">
        <w:rPr>
          <w:rFonts w:hint="eastAsia"/>
        </w:rPr>
        <w:t>２　変更の内容</w:t>
      </w:r>
    </w:p>
    <w:p w:rsidR="003D6DCF" w:rsidRPr="00CE6133" w:rsidRDefault="003D6DCF" w:rsidP="003D6DCF"/>
    <w:p w:rsidR="003D6DCF" w:rsidRPr="00CE6133" w:rsidRDefault="00F31B43" w:rsidP="003D6DCF">
      <w:r w:rsidRPr="00CE6133">
        <w:rPr>
          <w:rFonts w:hint="eastAsia"/>
        </w:rPr>
        <w:t xml:space="preserve">３　変更部分に係る行為の着手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rsidR="003D6DCF" w:rsidRPr="00CE6133" w:rsidRDefault="003D6DCF" w:rsidP="003D6DCF"/>
    <w:p w:rsidR="003D6DCF" w:rsidRPr="00CE6133" w:rsidRDefault="00F31B43" w:rsidP="003D6DCF">
      <w:r w:rsidRPr="00CE6133">
        <w:rPr>
          <w:rFonts w:hint="eastAsia"/>
        </w:rPr>
        <w:t xml:space="preserve">４　変更部分に係る行為の完了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rsidR="003D6DCF" w:rsidRPr="00CE6133" w:rsidRDefault="003D6DCF" w:rsidP="003D6DCF"/>
    <w:p w:rsidR="003D6DCF" w:rsidRPr="00CE6133" w:rsidRDefault="003D6DCF" w:rsidP="003D6DCF">
      <w:pPr>
        <w:ind w:left="660" w:hangingChars="300" w:hanging="660"/>
      </w:pPr>
      <w:r w:rsidRPr="00CE6133">
        <w:rPr>
          <w:rFonts w:hint="eastAsia"/>
        </w:rPr>
        <w:t>注１　届出者が法人である場合においては、氏名は、その法人の名称及び代表者の氏名を記載すること。</w:t>
      </w:r>
    </w:p>
    <w:p w:rsidR="003D6DCF" w:rsidRPr="00CE6133" w:rsidRDefault="00874B5F" w:rsidP="003D6DCF">
      <w:pPr>
        <w:ind w:leftChars="100" w:left="660" w:hangingChars="200" w:hanging="440"/>
      </w:pPr>
      <w:r>
        <w:rPr>
          <w:rFonts w:hint="eastAsia"/>
        </w:rPr>
        <w:t>２</w:t>
      </w:r>
      <w:r w:rsidR="003D6DCF" w:rsidRPr="00CE6133">
        <w:rPr>
          <w:rFonts w:hint="eastAsia"/>
        </w:rPr>
        <w:t xml:space="preserve">　変更の内容は、変更前及び変更後の内容を対照させて記載すること。</w:t>
      </w:r>
    </w:p>
    <w:p w:rsidR="003D6DCF" w:rsidRPr="00CE6133" w:rsidRDefault="003D6DCF" w:rsidP="003D6DCF">
      <w:pPr>
        <w:ind w:leftChars="100" w:left="660" w:hangingChars="200" w:hanging="440"/>
      </w:pPr>
    </w:p>
    <w:p w:rsidR="003D6DCF" w:rsidRPr="00CE6133" w:rsidRDefault="003D6DCF" w:rsidP="003D6DCF">
      <w:r w:rsidRPr="00CE6133">
        <w:rPr>
          <w:rFonts w:hint="eastAsia"/>
        </w:rPr>
        <w:t>（添付書類）</w:t>
      </w:r>
    </w:p>
    <w:p w:rsidR="003D6DCF" w:rsidRPr="00CE6133" w:rsidRDefault="003D6DCF" w:rsidP="003D6DCF">
      <w:pPr>
        <w:ind w:leftChars="100" w:left="220"/>
      </w:pPr>
      <w:r w:rsidRPr="00CE6133">
        <w:rPr>
          <w:rFonts w:hint="eastAsia"/>
        </w:rPr>
        <w:t>《開発行為の場合》</w:t>
      </w:r>
    </w:p>
    <w:p w:rsidR="00E30BAC" w:rsidRPr="00CE6133" w:rsidRDefault="00E30BAC" w:rsidP="00E30BAC">
      <w:pPr>
        <w:ind w:leftChars="200" w:left="660" w:hangingChars="100" w:hanging="220"/>
      </w:pPr>
      <w:r w:rsidRPr="00CE6133">
        <w:rPr>
          <w:rFonts w:hint="eastAsia"/>
        </w:rPr>
        <w:t>・当該行為を行う土地の区域並びに当該区域内及び当該区域の周辺の公共施設を表示する図面（縮尺1/1,000以上）</w:t>
      </w:r>
    </w:p>
    <w:p w:rsidR="00E30BAC" w:rsidRPr="00CE6133" w:rsidRDefault="00E30BAC" w:rsidP="00E30BAC">
      <w:pPr>
        <w:ind w:leftChars="200" w:left="660" w:hangingChars="100" w:hanging="220"/>
      </w:pPr>
      <w:r w:rsidRPr="00CE6133">
        <w:rPr>
          <w:rFonts w:hint="eastAsia"/>
        </w:rPr>
        <w:t>・設計図（縮尺1/100以上）</w:t>
      </w:r>
    </w:p>
    <w:p w:rsidR="00E30BAC" w:rsidRPr="00CE6133" w:rsidRDefault="00E30BAC" w:rsidP="00E30BAC">
      <w:pPr>
        <w:ind w:leftChars="200" w:left="660" w:hangingChars="100" w:hanging="220"/>
      </w:pPr>
      <w:r w:rsidRPr="00CE6133">
        <w:rPr>
          <w:rFonts w:hint="eastAsia"/>
        </w:rPr>
        <w:t>・その他参考となるべき事項を記載した図書</w:t>
      </w:r>
    </w:p>
    <w:p w:rsidR="003D6DCF" w:rsidRPr="00CE6133" w:rsidRDefault="003D6DCF" w:rsidP="003D6DCF">
      <w:pPr>
        <w:ind w:leftChars="200" w:left="660" w:hangingChars="100" w:hanging="220"/>
      </w:pPr>
    </w:p>
    <w:p w:rsidR="003D6DCF" w:rsidRPr="00CE6133" w:rsidRDefault="003D6DCF" w:rsidP="003D6DCF">
      <w:pPr>
        <w:ind w:leftChars="100" w:left="220"/>
      </w:pPr>
      <w:r w:rsidRPr="00CE6133">
        <w:rPr>
          <w:rFonts w:hint="eastAsia"/>
        </w:rPr>
        <w:t>《</w:t>
      </w:r>
      <w:r w:rsidR="00360581" w:rsidRPr="00A4168E">
        <w:rPr>
          <w:rFonts w:hint="eastAsia"/>
        </w:rPr>
        <w:t>建築行為等の場合</w:t>
      </w:r>
      <w:r w:rsidRPr="00CE6133">
        <w:rPr>
          <w:rFonts w:hint="eastAsia"/>
        </w:rPr>
        <w:t>》</w:t>
      </w:r>
    </w:p>
    <w:p w:rsidR="00E30BAC" w:rsidRPr="00CE6133" w:rsidRDefault="00E30BAC" w:rsidP="00E30BAC">
      <w:pPr>
        <w:ind w:leftChars="200" w:left="660" w:hangingChars="100" w:hanging="220"/>
      </w:pPr>
      <w:r w:rsidRPr="00CE6133">
        <w:rPr>
          <w:rFonts w:hint="eastAsia"/>
        </w:rPr>
        <w:t>・敷地内における住宅等の位置を表示する図面（縮尺1/100以上）</w:t>
      </w:r>
    </w:p>
    <w:p w:rsidR="00E30BAC" w:rsidRPr="00CE6133" w:rsidRDefault="00E30BAC" w:rsidP="00E30BAC">
      <w:pPr>
        <w:ind w:leftChars="200" w:left="660" w:hangingChars="100" w:hanging="220"/>
      </w:pPr>
      <w:r w:rsidRPr="00CE6133">
        <w:rPr>
          <w:rFonts w:hint="eastAsia"/>
        </w:rPr>
        <w:t>・</w:t>
      </w:r>
      <w:r w:rsidR="00817FBC">
        <w:rPr>
          <w:rFonts w:hint="eastAsia"/>
          <w:kern w:val="0"/>
        </w:rPr>
        <w:t>住宅等</w:t>
      </w:r>
      <w:r w:rsidRPr="00CE6133">
        <w:rPr>
          <w:rFonts w:hint="eastAsia"/>
        </w:rPr>
        <w:t>の二面以上の立面図及び各階平面図（縮尺1/50以上）</w:t>
      </w:r>
    </w:p>
    <w:p w:rsidR="00E30BAC" w:rsidRPr="00CE6133" w:rsidRDefault="00E30BAC" w:rsidP="00E30BAC">
      <w:pPr>
        <w:ind w:leftChars="200" w:left="660" w:hangingChars="100" w:hanging="220"/>
      </w:pPr>
      <w:r w:rsidRPr="00CE6133">
        <w:rPr>
          <w:rFonts w:hint="eastAsia"/>
        </w:rPr>
        <w:t>・その他参考となるべき事項を記載した図書</w:t>
      </w:r>
    </w:p>
    <w:p w:rsidR="00112FF2" w:rsidRPr="00CE6133" w:rsidRDefault="00112FF2">
      <w:pPr>
        <w:widowControl/>
        <w:jc w:val="left"/>
      </w:pPr>
      <w:r w:rsidRPr="00CE6133">
        <w:br w:type="page"/>
      </w:r>
    </w:p>
    <w:p w:rsidR="00112FF2" w:rsidRPr="00CE6133" w:rsidRDefault="00D83309" w:rsidP="00112FF2">
      <w:pPr>
        <w:rPr>
          <w:b/>
        </w:rPr>
      </w:pPr>
      <w:r w:rsidRPr="00C43BC1">
        <w:rPr>
          <w:rFonts w:hint="eastAsia"/>
          <w:noProof/>
        </w:rPr>
        <w:lastRenderedPageBreak/>
        <mc:AlternateContent>
          <mc:Choice Requires="wps">
            <w:drawing>
              <wp:anchor distT="0" distB="0" distL="114300" distR="114300" simplePos="0" relativeHeight="251686400" behindDoc="0" locked="0" layoutInCell="1" allowOverlap="1" wp14:anchorId="37A854CF" wp14:editId="4FCA51E1">
                <wp:simplePos x="0" y="0"/>
                <wp:positionH relativeFrom="column">
                  <wp:posOffset>-157480</wp:posOffset>
                </wp:positionH>
                <wp:positionV relativeFrom="paragraph">
                  <wp:posOffset>-680085</wp:posOffset>
                </wp:positionV>
                <wp:extent cx="4905375" cy="548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05375" cy="548640"/>
                        </a:xfrm>
                        <a:prstGeom prst="rect">
                          <a:avLst/>
                        </a:prstGeom>
                        <a:noFill/>
                        <a:ln w="38100">
                          <a:noFill/>
                        </a:ln>
                        <a:effectLst/>
                      </wps:spPr>
                      <wps:txbx>
                        <w:txbxContent>
                          <w:p w:rsidR="00D83309" w:rsidRPr="00C50F58" w:rsidRDefault="00D83309" w:rsidP="00D83309">
                            <w:pPr>
                              <w:jc w:val="left"/>
                              <w:rPr>
                                <w:b/>
                                <w:color w:val="FF0000"/>
                                <w:sz w:val="32"/>
                              </w:rPr>
                            </w:pPr>
                            <w:r w:rsidRPr="00C50F58">
                              <w:rPr>
                                <w:rFonts w:hint="eastAsia"/>
                                <w:b/>
                                <w:color w:val="FF0000"/>
                                <w:sz w:val="32"/>
                              </w:rPr>
                              <w:t>※パターン</w:t>
                            </w:r>
                            <w:r w:rsidRPr="00D83309">
                              <w:rPr>
                                <w:rFonts w:asciiTheme="minorEastAsia" w:eastAsiaTheme="minorEastAsia" w:hAnsiTheme="minorEastAsia"/>
                                <w:b/>
                                <w:color w:val="FF0000"/>
                                <w:sz w:val="32"/>
                              </w:rPr>
                              <w:t>①</w:t>
                            </w:r>
                            <w:r w:rsidRPr="00D83309">
                              <w:rPr>
                                <w:rFonts w:asciiTheme="minorEastAsia" w:eastAsiaTheme="minorEastAsia" w:hAnsiTheme="minorEastAsia" w:hint="eastAsia"/>
                                <w:b/>
                                <w:color w:val="FF0000"/>
                                <w:sz w:val="32"/>
                              </w:rPr>
                              <w:t>・</w:t>
                            </w:r>
                            <w:r w:rsidRPr="00D83309">
                              <w:rPr>
                                <w:rFonts w:asciiTheme="minorEastAsia" w:eastAsiaTheme="minorEastAsia" w:hAnsiTheme="minorEastAsia"/>
                                <w:b/>
                                <w:color w:val="FF0000"/>
                                <w:sz w:val="32"/>
                              </w:rPr>
                              <w:t>②</w:t>
                            </w:r>
                            <w:r w:rsidR="00333D50">
                              <w:rPr>
                                <w:rFonts w:hint="eastAsia"/>
                                <w:b/>
                                <w:color w:val="FF0000"/>
                                <w:sz w:val="32"/>
                              </w:rPr>
                              <w:t>で届出した</w:t>
                            </w:r>
                            <w:r w:rsidR="00333D50">
                              <w:rPr>
                                <w:b/>
                                <w:color w:val="FF0000"/>
                                <w:sz w:val="32"/>
                              </w:rPr>
                              <w:t>内容</w:t>
                            </w:r>
                            <w:r>
                              <w:rPr>
                                <w:b/>
                                <w:color w:val="FF0000"/>
                                <w:sz w:val="32"/>
                              </w:rPr>
                              <w:t>を変更</w:t>
                            </w:r>
                            <w:r>
                              <w:rPr>
                                <w:rFonts w:hint="eastAsia"/>
                                <w:b/>
                                <w:color w:val="FF0000"/>
                                <w:sz w:val="32"/>
                              </w:rPr>
                              <w:t>する</w:t>
                            </w:r>
                            <w:r>
                              <w:rPr>
                                <w:b/>
                                <w:color w:val="FF0000"/>
                                <w:sz w:val="32"/>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A854CF" id="_x0000_t202" coordsize="21600,21600" o:spt="202" path="m,l,21600r21600,l21600,xe">
                <v:stroke joinstyle="miter"/>
                <v:path gradientshapeok="t" o:connecttype="rect"/>
              </v:shapetype>
              <v:shape id="テキスト ボックス 2" o:spid="_x0000_s1026" type="#_x0000_t202" style="position:absolute;left:0;text-align:left;margin-left:-12.4pt;margin-top:-53.55pt;width:386.25pt;height:43.2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" filled="f" stroked="f" strokeweight="3pt">
                <v:textbox>
                  <w:txbxContent>
                    <w:p w:rsidR="00D83309" w:rsidRPr="00C50F58" w:rsidRDefault="00D83309" w:rsidP="00D83309">
                      <w:pPr>
                        <w:jc w:val="left"/>
                        <w:rPr>
                          <w:b/>
                          <w:color w:val="FF0000"/>
                          <w:sz w:val="32"/>
                        </w:rPr>
                      </w:pPr>
                      <w:r w:rsidRPr="00C50F58">
                        <w:rPr>
                          <w:rFonts w:hint="eastAsia"/>
                          <w:b/>
                          <w:color w:val="FF0000"/>
                          <w:sz w:val="32"/>
                        </w:rPr>
                        <w:t>※パターン</w:t>
                      </w:r>
                      <w:r w:rsidRPr="00D83309">
                        <w:rPr>
                          <w:rFonts w:asciiTheme="minorEastAsia" w:eastAsiaTheme="minorEastAsia" w:hAnsiTheme="minorEastAsia"/>
                          <w:b/>
                          <w:color w:val="FF0000"/>
                          <w:sz w:val="32"/>
                        </w:rPr>
                        <w:t>①</w:t>
                      </w:r>
                      <w:r w:rsidRPr="00D83309">
                        <w:rPr>
                          <w:rFonts w:asciiTheme="minorEastAsia" w:eastAsiaTheme="minorEastAsia" w:hAnsiTheme="minorEastAsia" w:hint="eastAsia"/>
                          <w:b/>
                          <w:color w:val="FF0000"/>
                          <w:sz w:val="32"/>
                        </w:rPr>
                        <w:t>・</w:t>
                      </w:r>
                      <w:r w:rsidRPr="00D83309">
                        <w:rPr>
                          <w:rFonts w:asciiTheme="minorEastAsia" w:eastAsiaTheme="minorEastAsia" w:hAnsiTheme="minorEastAsia"/>
                          <w:b/>
                          <w:color w:val="FF0000"/>
                          <w:sz w:val="32"/>
                        </w:rPr>
                        <w:t>②</w:t>
                      </w:r>
                      <w:r w:rsidR="00333D50">
                        <w:rPr>
                          <w:rFonts w:hint="eastAsia"/>
                          <w:b/>
                          <w:color w:val="FF0000"/>
                          <w:sz w:val="32"/>
                        </w:rPr>
                        <w:t>で届出した</w:t>
                      </w:r>
                      <w:r w:rsidR="00333D50">
                        <w:rPr>
                          <w:b/>
                          <w:color w:val="FF0000"/>
                          <w:sz w:val="32"/>
                        </w:rPr>
                        <w:t>内容</w:t>
                      </w:r>
                      <w:r>
                        <w:rPr>
                          <w:b/>
                          <w:color w:val="FF0000"/>
                          <w:sz w:val="32"/>
                        </w:rPr>
                        <w:t>を変更</w:t>
                      </w:r>
                      <w:r>
                        <w:rPr>
                          <w:rFonts w:hint="eastAsia"/>
                          <w:b/>
                          <w:color w:val="FF0000"/>
                          <w:sz w:val="32"/>
                        </w:rPr>
                        <w:t>する</w:t>
                      </w:r>
                      <w:r>
                        <w:rPr>
                          <w:b/>
                          <w:color w:val="FF0000"/>
                          <w:sz w:val="32"/>
                        </w:rPr>
                        <w:t>場合</w:t>
                      </w:r>
                    </w:p>
                  </w:txbxContent>
                </v:textbox>
              </v:shape>
            </w:pict>
          </mc:Fallback>
        </mc:AlternateContent>
      </w:r>
      <w:r w:rsidR="00E45CFD" w:rsidRPr="00CE6133">
        <w:rPr>
          <w:noProof/>
        </w:rPr>
        <mc:AlternateContent>
          <mc:Choice Requires="wps">
            <w:drawing>
              <wp:anchor distT="0" distB="0" distL="114300" distR="114300" simplePos="0" relativeHeight="251632128" behindDoc="0" locked="0" layoutInCell="1" allowOverlap="1" wp14:anchorId="4B2A4988" wp14:editId="3053D17B">
                <wp:simplePos x="0" y="0"/>
                <wp:positionH relativeFrom="column">
                  <wp:posOffset>3983627</wp:posOffset>
                </wp:positionH>
                <wp:positionV relativeFrom="paragraph">
                  <wp:posOffset>71755</wp:posOffset>
                </wp:positionV>
                <wp:extent cx="2018805" cy="486889"/>
                <wp:effectExtent l="0" t="0" r="19685" b="237490"/>
                <wp:wrapNone/>
                <wp:docPr id="296" name="線吹き出し 1 (枠付き) 296"/>
                <wp:cNvGraphicFramePr/>
                <a:graphic xmlns:a="http://schemas.openxmlformats.org/drawingml/2006/main">
                  <a:graphicData uri="http://schemas.microsoft.com/office/word/2010/wordprocessingShape">
                    <wps:wsp>
                      <wps:cNvSpPr/>
                      <wps:spPr>
                        <a:xfrm>
                          <a:off x="0" y="0"/>
                          <a:ext cx="2018805" cy="486889"/>
                        </a:xfrm>
                        <a:prstGeom prst="borderCallout1">
                          <a:avLst>
                            <a:gd name="adj1" fmla="val 100175"/>
                            <a:gd name="adj2" fmla="val 52832"/>
                            <a:gd name="adj3" fmla="val 134247"/>
                            <a:gd name="adj4" fmla="val 52622"/>
                          </a:avLst>
                        </a:prstGeom>
                        <a:solidFill>
                          <a:sysClr val="window" lastClr="FFFFFF"/>
                        </a:solidFill>
                        <a:ln w="12700" cap="flat" cmpd="sng" algn="ctr">
                          <a:solidFill>
                            <a:srgbClr val="FF0000"/>
                          </a:solidFill>
                          <a:prstDash val="solid"/>
                          <a:miter lim="800000"/>
                          <a:tailEnd type="triangle"/>
                        </a:ln>
                        <a:effectLst/>
                      </wps:spPr>
                      <wps:txbx>
                        <w:txbxContent>
                          <w:p w:rsidR="00E45CFD" w:rsidRPr="00074433" w:rsidRDefault="00E45CFD" w:rsidP="00E45CFD">
                            <w:pPr>
                              <w:spacing w:line="300" w:lineRule="exact"/>
                              <w:rPr>
                                <w:color w:val="FF0000"/>
                              </w:rPr>
                            </w:pPr>
                            <w:r w:rsidRPr="00074433">
                              <w:rPr>
                                <w:rFonts w:hint="eastAsia"/>
                                <w:color w:val="FF0000"/>
                              </w:rPr>
                              <w:t>届出日を記入</w:t>
                            </w:r>
                          </w:p>
                          <w:p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A498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7" type="#_x0000_t47" style="position:absolute;left:0;text-align:left;margin-left:313.65pt;margin-top:5.65pt;width:158.95pt;height:3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" adj="11366,28997,11412,21638" fillcolor="window" strokecolor="red" strokeweight="1pt">
                <v:stroke startarrow="block"/>
                <v:textbox>
                  <w:txbxContent>
                    <w:p w:rsidR="00E45CFD" w:rsidRPr="00074433" w:rsidRDefault="00E45CFD" w:rsidP="00E45CFD">
                      <w:pPr>
                        <w:spacing w:line="300" w:lineRule="exact"/>
                        <w:rPr>
                          <w:color w:val="FF0000"/>
                        </w:rPr>
                      </w:pPr>
                      <w:r w:rsidRPr="00074433">
                        <w:rPr>
                          <w:rFonts w:hint="eastAsia"/>
                          <w:color w:val="FF0000"/>
                        </w:rPr>
                        <w:t>届出日を記入</w:t>
                      </w:r>
                    </w:p>
                    <w:p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v:textbox>
                <o:callout v:ext="edit" minusy="t"/>
              </v:shape>
            </w:pict>
          </mc:Fallback>
        </mc:AlternateContent>
      </w:r>
      <w:r w:rsidR="00112FF2" w:rsidRPr="00CE6133">
        <w:rPr>
          <w:rFonts w:hint="eastAsia"/>
          <w:noProof/>
        </w:rPr>
        <mc:AlternateContent>
          <mc:Choice Requires="wps">
            <w:drawing>
              <wp:anchor distT="0" distB="0" distL="114300" distR="114300" simplePos="0" relativeHeight="251630080" behindDoc="0" locked="0" layoutInCell="1" allowOverlap="1" wp14:anchorId="1A9824D1" wp14:editId="59C92431">
                <wp:simplePos x="0" y="0"/>
                <wp:positionH relativeFrom="column">
                  <wp:posOffset>499300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12FF2" w:rsidRPr="007457E1" w:rsidRDefault="00112FF2" w:rsidP="00112FF2">
                            <w:pPr>
                              <w:jc w:val="center"/>
                              <w:rPr>
                                <w:b/>
                                <w:color w:val="FF0000"/>
                                <w:sz w:val="28"/>
                              </w:rPr>
                            </w:pPr>
                            <w:r w:rsidRPr="007457E1">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824D1" id="テキスト ボックス 1" o:spid="_x0000_s1028" type="#_x0000_t202" style="position:absolute;left:0;text-align:left;margin-left:393.15pt;margin-top:-43.45pt;width:79.75pt;height:43.2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Q0tw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" fillcolor="white [3201]" strokecolor="red" strokeweight="3pt">
                <v:textbox>
                  <w:txbxContent>
                    <w:p w:rsidR="00112FF2" w:rsidRPr="007457E1" w:rsidRDefault="00112FF2" w:rsidP="00112FF2">
                      <w:pPr>
                        <w:jc w:val="center"/>
                        <w:rPr>
                          <w:b/>
                          <w:color w:val="FF0000"/>
                          <w:sz w:val="28"/>
                        </w:rPr>
                      </w:pPr>
                      <w:r w:rsidRPr="007457E1">
                        <w:rPr>
                          <w:rFonts w:hint="eastAsia"/>
                          <w:b/>
                          <w:color w:val="FF0000"/>
                          <w:sz w:val="28"/>
                        </w:rPr>
                        <w:t>記入例</w:t>
                      </w:r>
                    </w:p>
                  </w:txbxContent>
                </v:textbox>
              </v:shape>
            </w:pict>
          </mc:Fallback>
        </mc:AlternateContent>
      </w:r>
      <w:r w:rsidR="00112FF2" w:rsidRPr="00CE6133">
        <w:rPr>
          <w:rFonts w:hint="eastAsia"/>
        </w:rPr>
        <w:t>様式第12（都市再生特別措置法施行規則第</w:t>
      </w:r>
      <w:r w:rsidR="00112FF2" w:rsidRPr="00CE6133">
        <w:t>38</w:t>
      </w:r>
      <w:r w:rsidR="00112FF2" w:rsidRPr="00CE6133">
        <w:rPr>
          <w:rFonts w:hint="eastAsia"/>
        </w:rPr>
        <w:t>条第1項関係）</w:t>
      </w:r>
    </w:p>
    <w:p w:rsidR="00112FF2" w:rsidRPr="00CE6133" w:rsidRDefault="00112FF2" w:rsidP="00112FF2">
      <w:pPr>
        <w:ind w:right="-1"/>
      </w:pPr>
    </w:p>
    <w:p w:rsidR="00112FF2" w:rsidRPr="00CE6133" w:rsidRDefault="00112FF2" w:rsidP="00112FF2">
      <w:pPr>
        <w:ind w:right="-1"/>
        <w:jc w:val="center"/>
      </w:pPr>
      <w:r w:rsidRPr="00CE6133">
        <w:rPr>
          <w:rFonts w:hint="eastAsia"/>
        </w:rPr>
        <w:t>行為の変更届出書</w:t>
      </w:r>
    </w:p>
    <w:p w:rsidR="00112FF2" w:rsidRPr="00CE6133" w:rsidRDefault="00112FF2" w:rsidP="00112FF2">
      <w:pPr>
        <w:wordWrap w:val="0"/>
        <w:ind w:right="-1"/>
        <w:jc w:val="right"/>
      </w:pPr>
      <w:r w:rsidRPr="00CE6133">
        <w:rPr>
          <w:rFonts w:hint="eastAsia"/>
        </w:rPr>
        <w:t xml:space="preserve">　　</w:t>
      </w:r>
      <w:r w:rsidR="00BF159F" w:rsidRPr="00CE6133">
        <w:rPr>
          <w:rFonts w:hint="eastAsia"/>
          <w:color w:val="FF0000"/>
        </w:rPr>
        <w:t>令和</w:t>
      </w:r>
      <w:r w:rsidR="009A2878">
        <w:rPr>
          <w:rFonts w:hint="eastAsia"/>
          <w:color w:val="FF0000"/>
        </w:rPr>
        <w:t>６</w:t>
      </w:r>
      <w:r w:rsidR="00BF159F" w:rsidRPr="00CE6133">
        <w:rPr>
          <w:rFonts w:hint="eastAsia"/>
        </w:rPr>
        <w:t xml:space="preserve">年　</w:t>
      </w:r>
      <w:r w:rsidR="001D7A1A">
        <w:rPr>
          <w:rFonts w:hint="eastAsia"/>
          <w:color w:val="FF0000"/>
        </w:rPr>
        <w:t>５</w:t>
      </w:r>
      <w:r w:rsidR="00555034" w:rsidRPr="00CE6133">
        <w:rPr>
          <w:rFonts w:hint="eastAsia"/>
        </w:rPr>
        <w:t>月</w:t>
      </w:r>
      <w:r w:rsidR="00555034" w:rsidRPr="00CE6133">
        <w:rPr>
          <w:rFonts w:hint="eastAsia"/>
          <w:color w:val="FF0000"/>
        </w:rPr>
        <w:t>１０</w:t>
      </w:r>
      <w:r w:rsidR="00BF159F" w:rsidRPr="00CE6133">
        <w:rPr>
          <w:rFonts w:hint="eastAsia"/>
        </w:rPr>
        <w:t>日</w:t>
      </w:r>
    </w:p>
    <w:p w:rsidR="00112FF2" w:rsidRPr="00CE6133" w:rsidRDefault="009A2878" w:rsidP="00112FF2">
      <w:pPr>
        <w:ind w:firstLineChars="100" w:firstLine="220"/>
      </w:pPr>
      <w:r>
        <w:rPr>
          <w:rFonts w:hint="eastAsia"/>
        </w:rPr>
        <w:t>大子町</w:t>
      </w:r>
      <w:r w:rsidR="00112FF2" w:rsidRPr="00CE6133">
        <w:rPr>
          <w:rFonts w:hint="eastAsia"/>
        </w:rPr>
        <w:t>長あて</w:t>
      </w:r>
    </w:p>
    <w:p w:rsidR="00666FD6" w:rsidRPr="00CE6133" w:rsidRDefault="00666FD6" w:rsidP="00666FD6">
      <w:pPr>
        <w:ind w:leftChars="1400" w:left="3080"/>
        <w:rPr>
          <w:color w:val="FF0000"/>
        </w:rPr>
      </w:pPr>
      <w:r w:rsidRPr="00CE6133">
        <w:rPr>
          <w:rFonts w:hint="eastAsia"/>
        </w:rPr>
        <w:t xml:space="preserve">届出者　住　所　</w:t>
      </w:r>
      <w:r w:rsidR="009A2878" w:rsidRPr="009A2878">
        <w:rPr>
          <w:rFonts w:hint="eastAsia"/>
          <w:color w:val="FF0000"/>
        </w:rPr>
        <w:t>大子町大字〇〇　〇〇番地</w:t>
      </w:r>
    </w:p>
    <w:p w:rsidR="00666FD6" w:rsidRPr="00CE6133" w:rsidRDefault="00666FD6" w:rsidP="00666FD6">
      <w:pPr>
        <w:ind w:leftChars="1400" w:left="3080"/>
      </w:pPr>
      <w:r w:rsidRPr="00CE6133">
        <w:rPr>
          <w:rFonts w:hint="eastAsia"/>
        </w:rPr>
        <w:t xml:space="preserve">　　　　氏　名　</w:t>
      </w:r>
      <w:r w:rsidRPr="00CE6133">
        <w:rPr>
          <w:rFonts w:hint="eastAsia"/>
          <w:color w:val="FF0000"/>
        </w:rPr>
        <w:t>○○○㈱　代表取締役　○○○○</w:t>
      </w:r>
    </w:p>
    <w:p w:rsidR="00666FD6" w:rsidRPr="00CE6133" w:rsidRDefault="00666FD6" w:rsidP="00666FD6">
      <w:pPr>
        <w:ind w:leftChars="1400" w:left="3080"/>
      </w:pPr>
      <w:r w:rsidRPr="00CE6133">
        <w:rPr>
          <w:rFonts w:hint="eastAsia"/>
        </w:rPr>
        <w:t xml:space="preserve">　　　　連絡先　</w:t>
      </w:r>
      <w:r w:rsidRPr="00CE6133">
        <w:rPr>
          <w:rFonts w:hint="eastAsia"/>
          <w:color w:val="FF0000"/>
        </w:rPr>
        <w:t>○○○○-○○-○○○○</w:t>
      </w:r>
    </w:p>
    <w:p w:rsidR="00112FF2" w:rsidRPr="00CE6133" w:rsidRDefault="00112FF2" w:rsidP="00112FF2">
      <w:pPr>
        <w:tabs>
          <w:tab w:val="left" w:pos="8504"/>
        </w:tabs>
        <w:ind w:right="-1"/>
      </w:pPr>
    </w:p>
    <w:p w:rsidR="00112FF2" w:rsidRPr="00CE6133" w:rsidRDefault="00E45CFD" w:rsidP="00112FF2">
      <w:pPr>
        <w:tabs>
          <w:tab w:val="left" w:pos="8504"/>
        </w:tabs>
        <w:ind w:right="-1"/>
      </w:pPr>
      <w:r w:rsidRPr="00CE6133">
        <w:rPr>
          <w:noProof/>
        </w:rPr>
        <mc:AlternateContent>
          <mc:Choice Requires="wps">
            <w:drawing>
              <wp:anchor distT="0" distB="0" distL="114300" distR="114300" simplePos="0" relativeHeight="251634176" behindDoc="0" locked="0" layoutInCell="1" allowOverlap="1" wp14:anchorId="316CCBCA" wp14:editId="35D2D83B">
                <wp:simplePos x="0" y="0"/>
                <wp:positionH relativeFrom="column">
                  <wp:posOffset>2173276</wp:posOffset>
                </wp:positionH>
                <wp:positionV relativeFrom="paragraph">
                  <wp:posOffset>321760</wp:posOffset>
                </wp:positionV>
                <wp:extent cx="1807210" cy="496065"/>
                <wp:effectExtent l="0" t="0" r="345440" b="56515"/>
                <wp:wrapNone/>
                <wp:docPr id="298" name="線吹き出し 1 (枠付き) 298"/>
                <wp:cNvGraphicFramePr/>
                <a:graphic xmlns:a="http://schemas.openxmlformats.org/drawingml/2006/main">
                  <a:graphicData uri="http://schemas.microsoft.com/office/word/2010/wordprocessingShape">
                    <wps:wsp>
                      <wps:cNvSpPr/>
                      <wps:spPr>
                        <a:xfrm>
                          <a:off x="0" y="0"/>
                          <a:ext cx="1807210" cy="496065"/>
                        </a:xfrm>
                        <a:prstGeom prst="borderCallout1">
                          <a:avLst>
                            <a:gd name="adj1" fmla="val 49357"/>
                            <a:gd name="adj2" fmla="val 100144"/>
                            <a:gd name="adj3" fmla="val 98816"/>
                            <a:gd name="adj4" fmla="val 114454"/>
                          </a:avLst>
                        </a:prstGeom>
                        <a:solidFill>
                          <a:sysClr val="window" lastClr="FFFFFF"/>
                        </a:solidFill>
                        <a:ln w="12700" cap="flat" cmpd="sng" algn="ctr">
                          <a:solidFill>
                            <a:srgbClr val="FF0000"/>
                          </a:solidFill>
                          <a:prstDash val="solid"/>
                          <a:miter lim="800000"/>
                          <a:tailEnd type="triangle"/>
                        </a:ln>
                        <a:effectLst/>
                      </wps:spPr>
                      <wps:txbx>
                        <w:txbxContent>
                          <w:p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CBCA" id="線吹き出し 1 (枠付き) 298" o:spid="_x0000_s1029" type="#_x0000_t47" style="position:absolute;left:0;text-align:left;margin-left:171.1pt;margin-top:25.35pt;width:142.3pt;height:3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" adj="24722,21344,21631,10661" fillcolor="window" strokecolor="red" strokeweight="1pt">
                <v:stroke startarrow="block"/>
                <v:textbox>
                  <w:txbxContent>
                    <w:p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v:textbox>
                <o:callout v:ext="edit" minusx="t" minusy="t"/>
              </v:shape>
            </w:pict>
          </mc:Fallback>
        </mc:AlternateContent>
      </w:r>
      <w:r w:rsidR="00112FF2" w:rsidRPr="00CE6133">
        <w:rPr>
          <w:rFonts w:hint="eastAsia"/>
        </w:rPr>
        <w:t xml:space="preserve">　都市再生特別措置法第８８条第２項の規定に基づき、届出事項の変更について、下記により届け出ます。</w:t>
      </w:r>
    </w:p>
    <w:p w:rsidR="00112FF2" w:rsidRPr="00CE6133" w:rsidRDefault="00112FF2" w:rsidP="00112FF2">
      <w:pPr>
        <w:pStyle w:val="af2"/>
      </w:pPr>
      <w:r w:rsidRPr="00CE6133">
        <w:rPr>
          <w:rFonts w:hint="eastAsia"/>
        </w:rPr>
        <w:t>記</w:t>
      </w:r>
    </w:p>
    <w:p w:rsidR="00112FF2" w:rsidRPr="00CE6133" w:rsidRDefault="00112FF2" w:rsidP="00112FF2"/>
    <w:p w:rsidR="00112FF2" w:rsidRPr="00CE6133" w:rsidRDefault="00112FF2" w:rsidP="00112FF2">
      <w:r w:rsidRPr="00CE6133">
        <w:rPr>
          <w:rFonts w:hint="eastAsia"/>
        </w:rPr>
        <w:t>１　当初の届出年月日</w:t>
      </w:r>
      <w:r w:rsidR="00F31B43" w:rsidRPr="00CE6133">
        <w:rPr>
          <w:rFonts w:hint="eastAsia"/>
        </w:rPr>
        <w:t xml:space="preserve">　</w:t>
      </w:r>
      <w:r w:rsidRPr="00CE6133">
        <w:rPr>
          <w:rFonts w:hint="eastAsia"/>
        </w:rPr>
        <w:t xml:space="preserve">　　　　　　　　</w:t>
      </w:r>
      <w:r w:rsidR="00BF159F" w:rsidRPr="00CE6133">
        <w:rPr>
          <w:rFonts w:hint="eastAsia"/>
        </w:rPr>
        <w:t xml:space="preserve">　　　　　</w:t>
      </w:r>
      <w:r w:rsidR="00BF159F" w:rsidRPr="00CE6133">
        <w:rPr>
          <w:rFonts w:hint="eastAsia"/>
          <w:color w:val="FF0000"/>
        </w:rPr>
        <w:t>令和</w:t>
      </w:r>
      <w:r w:rsidR="009A2878">
        <w:rPr>
          <w:rFonts w:hint="eastAsia"/>
          <w:color w:val="FF0000"/>
        </w:rPr>
        <w:t>６</w:t>
      </w:r>
      <w:r w:rsidR="00BF159F" w:rsidRPr="00CE6133">
        <w:rPr>
          <w:rFonts w:hint="eastAsia"/>
        </w:rPr>
        <w:t xml:space="preserve">年　</w:t>
      </w:r>
      <w:r w:rsidR="001D7A1A">
        <w:rPr>
          <w:rFonts w:hint="eastAsia"/>
          <w:color w:val="FF0000"/>
        </w:rPr>
        <w:t>５</w:t>
      </w:r>
      <w:r w:rsidR="00BF159F" w:rsidRPr="00CE6133">
        <w:rPr>
          <w:rFonts w:hint="eastAsia"/>
        </w:rPr>
        <w:t xml:space="preserve">月　</w:t>
      </w:r>
      <w:r w:rsidR="00BF159F" w:rsidRPr="00CE6133">
        <w:rPr>
          <w:rFonts w:hint="eastAsia"/>
          <w:color w:val="FF0000"/>
        </w:rPr>
        <w:t>１</w:t>
      </w:r>
      <w:r w:rsidR="00BF159F" w:rsidRPr="00CE6133">
        <w:rPr>
          <w:rFonts w:hint="eastAsia"/>
        </w:rPr>
        <w:t>日</w:t>
      </w:r>
    </w:p>
    <w:p w:rsidR="00112FF2" w:rsidRPr="00CE6133" w:rsidRDefault="00112FF2" w:rsidP="00112FF2"/>
    <w:p w:rsidR="00112FF2" w:rsidRPr="00CE6133" w:rsidRDefault="00F31B43" w:rsidP="00112FF2">
      <w:r w:rsidRPr="00CE6133">
        <w:rPr>
          <w:rFonts w:hint="eastAsia"/>
        </w:rPr>
        <w:t>２　変更の内容</w:t>
      </w:r>
    </w:p>
    <w:p w:rsidR="00487880" w:rsidRPr="00CE6133" w:rsidRDefault="00487880" w:rsidP="00487880">
      <w:pPr>
        <w:ind w:firstLineChars="200" w:firstLine="440"/>
        <w:rPr>
          <w:rFonts w:asciiTheme="minorEastAsia" w:hAnsiTheme="minorEastAsia"/>
          <w:color w:val="FF0000"/>
        </w:rPr>
      </w:pPr>
      <w:r w:rsidRPr="00CE6133">
        <w:rPr>
          <w:rFonts w:asciiTheme="minorEastAsia" w:hAnsiTheme="minorEastAsia" w:hint="eastAsia"/>
          <w:color w:val="FF0000"/>
        </w:rPr>
        <w:t>開発区域面積の変更</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 xml:space="preserve">　△△㎡</w:t>
      </w:r>
      <w:r w:rsidR="004F1490" w:rsidRPr="00CE6133">
        <w:rPr>
          <w:rFonts w:asciiTheme="minorEastAsia" w:hAnsiTheme="minorEastAsia" w:hint="eastAsia"/>
          <w:color w:val="FF0000"/>
        </w:rPr>
        <w:t>）</w:t>
      </w:r>
    </w:p>
    <w:p w:rsidR="004F1490" w:rsidRPr="00CE6133" w:rsidRDefault="004F1490" w:rsidP="00487880">
      <w:pPr>
        <w:ind w:firstLineChars="200" w:firstLine="440"/>
        <w:rPr>
          <w:rFonts w:asciiTheme="minorEastAsia" w:hAnsiTheme="minorEastAsia"/>
          <w:color w:val="FF0000"/>
        </w:rPr>
      </w:pPr>
      <w:r w:rsidRPr="00CE6133">
        <w:rPr>
          <w:rFonts w:asciiTheme="minorEastAsia" w:hAnsiTheme="minorEastAsia" w:hint="eastAsia"/>
          <w:color w:val="FF0000"/>
        </w:rPr>
        <w:t>着手予定年月日の変更（令和</w:t>
      </w:r>
      <w:r w:rsidR="009A2878">
        <w:rPr>
          <w:rFonts w:asciiTheme="minorEastAsia" w:hAnsiTheme="minorEastAsia" w:hint="eastAsia"/>
          <w:color w:val="FF0000"/>
        </w:rPr>
        <w:t>６</w:t>
      </w:r>
      <w:r w:rsidR="001D7A1A">
        <w:rPr>
          <w:rFonts w:asciiTheme="minorEastAsia" w:hAnsiTheme="minorEastAsia" w:hint="eastAsia"/>
          <w:color w:val="FF0000"/>
        </w:rPr>
        <w:t>年６</w:t>
      </w:r>
      <w:r w:rsidRPr="00CE6133">
        <w:rPr>
          <w:rFonts w:asciiTheme="minorEastAsia" w:hAnsiTheme="minorEastAsia" w:hint="eastAsia"/>
          <w:color w:val="FF0000"/>
        </w:rPr>
        <w:t>月１０日　→　令和</w:t>
      </w:r>
      <w:r w:rsidR="009A2878">
        <w:rPr>
          <w:rFonts w:asciiTheme="minorEastAsia" w:hAnsiTheme="minorEastAsia" w:hint="eastAsia"/>
          <w:color w:val="FF0000"/>
        </w:rPr>
        <w:t>６</w:t>
      </w:r>
      <w:r w:rsidR="001D7A1A">
        <w:rPr>
          <w:rFonts w:asciiTheme="minorEastAsia" w:hAnsiTheme="minorEastAsia" w:hint="eastAsia"/>
          <w:color w:val="FF0000"/>
        </w:rPr>
        <w:t>年６</w:t>
      </w:r>
      <w:r w:rsidRPr="00CE6133">
        <w:rPr>
          <w:rFonts w:asciiTheme="minorEastAsia" w:hAnsiTheme="minorEastAsia" w:hint="eastAsia"/>
          <w:color w:val="FF0000"/>
        </w:rPr>
        <w:t>月２０日）</w:t>
      </w:r>
    </w:p>
    <w:p w:rsidR="00112FF2" w:rsidRPr="00CE6133" w:rsidRDefault="00112FF2" w:rsidP="00112FF2">
      <w:r w:rsidRPr="00CE6133">
        <w:rPr>
          <w:rFonts w:hint="eastAsia"/>
        </w:rPr>
        <w:t>３　変更部分に係る行為の着手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asciiTheme="minorEastAsia" w:hAnsiTheme="minorEastAsia" w:hint="eastAsia"/>
          <w:color w:val="FF0000"/>
        </w:rPr>
        <w:t>令和</w:t>
      </w:r>
      <w:r w:rsidR="009A2878">
        <w:rPr>
          <w:rFonts w:asciiTheme="minorEastAsia" w:hAnsiTheme="minorEastAsia" w:hint="eastAsia"/>
          <w:color w:val="FF0000"/>
        </w:rPr>
        <w:t>６</w:t>
      </w:r>
      <w:r w:rsidR="00487880" w:rsidRPr="00CE6133">
        <w:rPr>
          <w:rFonts w:asciiTheme="minorEastAsia" w:hAnsiTheme="minorEastAsia" w:hint="eastAsia"/>
        </w:rPr>
        <w:t xml:space="preserve">年　</w:t>
      </w:r>
      <w:r w:rsidR="001D7A1A">
        <w:rPr>
          <w:rFonts w:asciiTheme="minorEastAsia" w:hAnsiTheme="minorEastAsia" w:hint="eastAsia"/>
          <w:color w:val="FF0000"/>
        </w:rPr>
        <w:t>６</w:t>
      </w:r>
      <w:r w:rsidR="00487880" w:rsidRPr="00CE6133">
        <w:rPr>
          <w:rFonts w:asciiTheme="minorEastAsia" w:hAnsiTheme="minorEastAsia" w:hint="eastAsia"/>
        </w:rPr>
        <w:t>月</w:t>
      </w:r>
      <w:r w:rsidR="004F1490" w:rsidRPr="00CE6133">
        <w:rPr>
          <w:rFonts w:asciiTheme="minorEastAsia" w:hAnsiTheme="minorEastAsia" w:hint="eastAsia"/>
          <w:color w:val="FF0000"/>
        </w:rPr>
        <w:t>２０</w:t>
      </w:r>
      <w:r w:rsidR="00487880" w:rsidRPr="00CE6133">
        <w:rPr>
          <w:rFonts w:asciiTheme="minorEastAsia" w:hAnsiTheme="minorEastAsia" w:hint="eastAsia"/>
        </w:rPr>
        <w:t>日</w:t>
      </w:r>
    </w:p>
    <w:p w:rsidR="00112FF2" w:rsidRPr="001D7A1A" w:rsidRDefault="00112FF2" w:rsidP="00112FF2"/>
    <w:p w:rsidR="00112FF2" w:rsidRPr="00CE6133" w:rsidRDefault="00112FF2" w:rsidP="00112FF2">
      <w:r w:rsidRPr="00CE6133">
        <w:rPr>
          <w:rFonts w:hint="eastAsia"/>
        </w:rPr>
        <w:t>４　変更部分に係る行為の完了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hint="eastAsia"/>
          <w:color w:val="FF0000"/>
        </w:rPr>
        <w:t>令和</w:t>
      </w:r>
      <w:r w:rsidR="009A2878">
        <w:rPr>
          <w:rFonts w:hint="eastAsia"/>
          <w:color w:val="FF0000"/>
        </w:rPr>
        <w:t>６</w:t>
      </w:r>
      <w:r w:rsidR="004F1490" w:rsidRPr="00CE6133">
        <w:rPr>
          <w:rFonts w:hint="eastAsia"/>
          <w:color w:val="000000" w:themeColor="text1"/>
        </w:rPr>
        <w:t>年</w:t>
      </w:r>
      <w:r w:rsidR="004F1490" w:rsidRPr="00CE6133">
        <w:rPr>
          <w:rFonts w:hint="eastAsia"/>
          <w:color w:val="FF0000"/>
        </w:rPr>
        <w:t>１</w:t>
      </w:r>
      <w:r w:rsidR="001D7A1A">
        <w:rPr>
          <w:rFonts w:hint="eastAsia"/>
          <w:color w:val="FF0000"/>
        </w:rPr>
        <w:t>１</w:t>
      </w:r>
      <w:r w:rsidR="004F1490" w:rsidRPr="00CE6133">
        <w:rPr>
          <w:rFonts w:hint="eastAsia"/>
          <w:color w:val="000000" w:themeColor="text1"/>
        </w:rPr>
        <w:t>月</w:t>
      </w:r>
      <w:r w:rsidR="004F1490" w:rsidRPr="00CE6133">
        <w:rPr>
          <w:rFonts w:hint="eastAsia"/>
          <w:color w:val="FF0000"/>
        </w:rPr>
        <w:t>２０</w:t>
      </w:r>
      <w:r w:rsidR="004F1490" w:rsidRPr="00CE6133">
        <w:rPr>
          <w:rFonts w:hint="eastAsia"/>
          <w:color w:val="000000" w:themeColor="text1"/>
        </w:rPr>
        <w:t>日</w:t>
      </w:r>
    </w:p>
    <w:p w:rsidR="00112FF2" w:rsidRPr="00CE6133" w:rsidRDefault="00112FF2" w:rsidP="00112FF2"/>
    <w:p w:rsidR="00112FF2" w:rsidRPr="00CE6133" w:rsidRDefault="00112FF2" w:rsidP="00112FF2">
      <w:pPr>
        <w:ind w:left="660" w:hangingChars="300" w:hanging="660"/>
      </w:pPr>
      <w:r w:rsidRPr="00CE6133">
        <w:rPr>
          <w:rFonts w:hint="eastAsia"/>
        </w:rPr>
        <w:t>注１　届出者が法人である場合においては、氏名は、その法人の名称及び代表者の氏名を記載すること。</w:t>
      </w:r>
    </w:p>
    <w:p w:rsidR="00112FF2" w:rsidRPr="00CE6133" w:rsidRDefault="00874B5F" w:rsidP="00112FF2">
      <w:pPr>
        <w:ind w:leftChars="100" w:left="660" w:hangingChars="200" w:hanging="440"/>
      </w:pPr>
      <w:r>
        <w:rPr>
          <w:rFonts w:hint="eastAsia"/>
        </w:rPr>
        <w:t>２</w:t>
      </w:r>
      <w:r w:rsidR="00112FF2" w:rsidRPr="00CE6133">
        <w:rPr>
          <w:rFonts w:hint="eastAsia"/>
        </w:rPr>
        <w:t xml:space="preserve">　変更の内容は、変更前及び変更後の内容を対照させて記載すること。</w:t>
      </w:r>
    </w:p>
    <w:p w:rsidR="00112FF2" w:rsidRPr="00CE6133" w:rsidRDefault="00112FF2" w:rsidP="00112FF2">
      <w:pPr>
        <w:ind w:leftChars="100" w:left="660" w:hangingChars="200" w:hanging="440"/>
      </w:pPr>
    </w:p>
    <w:p w:rsidR="00112FF2" w:rsidRPr="00CE6133" w:rsidRDefault="00112FF2" w:rsidP="00112FF2">
      <w:r w:rsidRPr="00CE6133">
        <w:rPr>
          <w:rFonts w:hint="eastAsia"/>
        </w:rPr>
        <w:t>（添付書類）</w:t>
      </w:r>
    </w:p>
    <w:p w:rsidR="00112FF2" w:rsidRPr="00CE6133" w:rsidRDefault="00112FF2" w:rsidP="00112FF2">
      <w:pPr>
        <w:ind w:leftChars="100" w:left="220"/>
      </w:pPr>
      <w:r w:rsidRPr="00CE6133">
        <w:rPr>
          <w:rFonts w:hint="eastAsia"/>
        </w:rPr>
        <w:t>《開発行為の場合》</w:t>
      </w:r>
    </w:p>
    <w:p w:rsidR="00112FF2" w:rsidRPr="00CE6133" w:rsidRDefault="00112FF2" w:rsidP="00112FF2">
      <w:pPr>
        <w:ind w:leftChars="200" w:left="660" w:hangingChars="100" w:hanging="220"/>
      </w:pPr>
      <w:r w:rsidRPr="00CE6133">
        <w:rPr>
          <w:rFonts w:hint="eastAsia"/>
        </w:rPr>
        <w:t>・当該行為を行う土地の区域並びに当該区域内及び当該区域の周辺の公共施設を表示する図面（縮尺1/1,000以上）</w:t>
      </w:r>
    </w:p>
    <w:p w:rsidR="00112FF2" w:rsidRPr="00CE6133" w:rsidRDefault="00112FF2" w:rsidP="00112FF2">
      <w:pPr>
        <w:ind w:leftChars="200" w:left="660" w:hangingChars="100" w:hanging="220"/>
      </w:pPr>
      <w:r w:rsidRPr="00CE6133">
        <w:rPr>
          <w:rFonts w:hint="eastAsia"/>
        </w:rPr>
        <w:t>・設計図（縮尺1/100以上）</w:t>
      </w:r>
    </w:p>
    <w:p w:rsidR="00112FF2" w:rsidRPr="00CE6133" w:rsidRDefault="00112FF2" w:rsidP="00112FF2">
      <w:pPr>
        <w:ind w:leftChars="200" w:left="660" w:hangingChars="100" w:hanging="220"/>
      </w:pPr>
      <w:r w:rsidRPr="00CE6133">
        <w:rPr>
          <w:rFonts w:hint="eastAsia"/>
        </w:rPr>
        <w:t>・その他参考となるべき事項を記載した図書</w:t>
      </w:r>
    </w:p>
    <w:p w:rsidR="00112FF2" w:rsidRPr="00CE6133" w:rsidRDefault="00112FF2" w:rsidP="00112FF2">
      <w:pPr>
        <w:ind w:leftChars="200" w:left="660" w:hangingChars="100" w:hanging="220"/>
      </w:pPr>
    </w:p>
    <w:p w:rsidR="00112FF2" w:rsidRPr="00CE6133" w:rsidRDefault="00112FF2" w:rsidP="00112FF2">
      <w:pPr>
        <w:ind w:leftChars="100" w:left="220"/>
      </w:pPr>
      <w:r w:rsidRPr="00CE6133">
        <w:rPr>
          <w:rFonts w:hint="eastAsia"/>
        </w:rPr>
        <w:t>《</w:t>
      </w:r>
      <w:r w:rsidR="00360581" w:rsidRPr="00A4168E">
        <w:rPr>
          <w:rFonts w:hint="eastAsia"/>
        </w:rPr>
        <w:t>建築行為等の場合</w:t>
      </w:r>
      <w:r w:rsidRPr="00CE6133">
        <w:rPr>
          <w:rFonts w:hint="eastAsia"/>
        </w:rPr>
        <w:t>》</w:t>
      </w:r>
    </w:p>
    <w:p w:rsidR="00112FF2" w:rsidRPr="00CE6133" w:rsidRDefault="00112FF2" w:rsidP="00112FF2">
      <w:pPr>
        <w:ind w:leftChars="200" w:left="660" w:hangingChars="100" w:hanging="220"/>
      </w:pPr>
      <w:r w:rsidRPr="00CE6133">
        <w:rPr>
          <w:rFonts w:hint="eastAsia"/>
        </w:rPr>
        <w:t>・敷地内における住宅等の位置を表示する図面（縮尺1/100以上）</w:t>
      </w:r>
    </w:p>
    <w:p w:rsidR="00112FF2" w:rsidRPr="00CE6133" w:rsidRDefault="00112FF2" w:rsidP="00112FF2">
      <w:pPr>
        <w:ind w:leftChars="200" w:left="660" w:hangingChars="100" w:hanging="220"/>
      </w:pPr>
      <w:r w:rsidRPr="00CE6133">
        <w:rPr>
          <w:rFonts w:hint="eastAsia"/>
        </w:rPr>
        <w:t>・</w:t>
      </w:r>
      <w:r w:rsidR="00817FBC">
        <w:rPr>
          <w:rFonts w:hint="eastAsia"/>
          <w:kern w:val="0"/>
        </w:rPr>
        <w:t>住宅等</w:t>
      </w:r>
      <w:r w:rsidRPr="00CE6133">
        <w:rPr>
          <w:rFonts w:hint="eastAsia"/>
        </w:rPr>
        <w:t>の二面以上の立面図及び各階平面図（縮尺1/50以上）</w:t>
      </w:r>
    </w:p>
    <w:p w:rsidR="00112FF2" w:rsidRPr="00CE6133" w:rsidRDefault="00112FF2" w:rsidP="00112FF2">
      <w:pPr>
        <w:ind w:leftChars="200" w:left="660" w:hangingChars="100" w:hanging="220"/>
      </w:pPr>
      <w:r w:rsidRPr="00CE6133">
        <w:rPr>
          <w:rFonts w:hint="eastAsia"/>
        </w:rPr>
        <w:t>・その他参考となるべき事項を記載した図書</w:t>
      </w:r>
    </w:p>
    <w:sectPr w:rsidR="00112FF2" w:rsidRPr="00CE6133"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8F" w:rsidRDefault="008C658F" w:rsidP="001E04DA">
      <w:r>
        <w:separator/>
      </w:r>
    </w:p>
  </w:endnote>
  <w:endnote w:type="continuationSeparator" w:id="0">
    <w:p w:rsidR="008C658F" w:rsidRDefault="008C658F"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8F" w:rsidRDefault="008C658F" w:rsidP="001E04DA">
      <w:r>
        <w:separator/>
      </w:r>
    </w:p>
  </w:footnote>
  <w:footnote w:type="continuationSeparator" w:id="0">
    <w:p w:rsidR="008C658F" w:rsidRDefault="008C658F"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AC" w:rsidRDefault="00E30BA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AC" w:rsidRDefault="00E30BA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66" w:rsidRDefault="00B26866" w:rsidP="00B26866">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B"/>
    <w:rsid w:val="0001138D"/>
    <w:rsid w:val="00012D29"/>
    <w:rsid w:val="00015A4F"/>
    <w:rsid w:val="00027041"/>
    <w:rsid w:val="00033F20"/>
    <w:rsid w:val="000361D8"/>
    <w:rsid w:val="0004062F"/>
    <w:rsid w:val="0005135D"/>
    <w:rsid w:val="00054264"/>
    <w:rsid w:val="00056C5A"/>
    <w:rsid w:val="00072DD2"/>
    <w:rsid w:val="000734E6"/>
    <w:rsid w:val="00074433"/>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2FF2"/>
    <w:rsid w:val="0011746C"/>
    <w:rsid w:val="001303A2"/>
    <w:rsid w:val="00131372"/>
    <w:rsid w:val="0013505A"/>
    <w:rsid w:val="00135805"/>
    <w:rsid w:val="0013620C"/>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D7A1A"/>
    <w:rsid w:val="001E04DA"/>
    <w:rsid w:val="001E10AF"/>
    <w:rsid w:val="001E173B"/>
    <w:rsid w:val="001E3B9B"/>
    <w:rsid w:val="001E5CDF"/>
    <w:rsid w:val="00203086"/>
    <w:rsid w:val="00204DC6"/>
    <w:rsid w:val="0020570D"/>
    <w:rsid w:val="00205B9E"/>
    <w:rsid w:val="00213406"/>
    <w:rsid w:val="00221A73"/>
    <w:rsid w:val="0022350B"/>
    <w:rsid w:val="002249C8"/>
    <w:rsid w:val="00224F1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3D50"/>
    <w:rsid w:val="003359D3"/>
    <w:rsid w:val="0034344D"/>
    <w:rsid w:val="00355A45"/>
    <w:rsid w:val="00360581"/>
    <w:rsid w:val="00360EC5"/>
    <w:rsid w:val="0037752D"/>
    <w:rsid w:val="0039185B"/>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09F"/>
    <w:rsid w:val="00434FE2"/>
    <w:rsid w:val="00464FD4"/>
    <w:rsid w:val="00466396"/>
    <w:rsid w:val="0047625B"/>
    <w:rsid w:val="00482F0F"/>
    <w:rsid w:val="004842C6"/>
    <w:rsid w:val="00485366"/>
    <w:rsid w:val="00487880"/>
    <w:rsid w:val="004901D4"/>
    <w:rsid w:val="00490D52"/>
    <w:rsid w:val="004A0207"/>
    <w:rsid w:val="004A6EEE"/>
    <w:rsid w:val="004B5A9C"/>
    <w:rsid w:val="004B6819"/>
    <w:rsid w:val="004B7B52"/>
    <w:rsid w:val="004C4697"/>
    <w:rsid w:val="004D13E9"/>
    <w:rsid w:val="004E0B6F"/>
    <w:rsid w:val="004F1490"/>
    <w:rsid w:val="004F5A0A"/>
    <w:rsid w:val="004F6B52"/>
    <w:rsid w:val="00503200"/>
    <w:rsid w:val="005109DC"/>
    <w:rsid w:val="0051571E"/>
    <w:rsid w:val="00545020"/>
    <w:rsid w:val="00545066"/>
    <w:rsid w:val="00555034"/>
    <w:rsid w:val="00563468"/>
    <w:rsid w:val="0057027C"/>
    <w:rsid w:val="005735DD"/>
    <w:rsid w:val="0058268F"/>
    <w:rsid w:val="0058585B"/>
    <w:rsid w:val="005A41B2"/>
    <w:rsid w:val="005B0BFC"/>
    <w:rsid w:val="005B31DB"/>
    <w:rsid w:val="005B785B"/>
    <w:rsid w:val="005C1019"/>
    <w:rsid w:val="005D20CA"/>
    <w:rsid w:val="005D256A"/>
    <w:rsid w:val="005D45F2"/>
    <w:rsid w:val="005F1891"/>
    <w:rsid w:val="005F7D38"/>
    <w:rsid w:val="00600BB1"/>
    <w:rsid w:val="00606A66"/>
    <w:rsid w:val="006105BD"/>
    <w:rsid w:val="006125FC"/>
    <w:rsid w:val="00622AF4"/>
    <w:rsid w:val="00623E3F"/>
    <w:rsid w:val="00625C76"/>
    <w:rsid w:val="00634C96"/>
    <w:rsid w:val="0063642C"/>
    <w:rsid w:val="00636CFF"/>
    <w:rsid w:val="00644194"/>
    <w:rsid w:val="00645C3D"/>
    <w:rsid w:val="006469D3"/>
    <w:rsid w:val="00652C92"/>
    <w:rsid w:val="00655577"/>
    <w:rsid w:val="006619DE"/>
    <w:rsid w:val="00661BCB"/>
    <w:rsid w:val="006637A4"/>
    <w:rsid w:val="00666FD6"/>
    <w:rsid w:val="00671C99"/>
    <w:rsid w:val="006746F7"/>
    <w:rsid w:val="00674D02"/>
    <w:rsid w:val="00674E8E"/>
    <w:rsid w:val="00674ED2"/>
    <w:rsid w:val="00677906"/>
    <w:rsid w:val="00680C67"/>
    <w:rsid w:val="006918DC"/>
    <w:rsid w:val="00693DC7"/>
    <w:rsid w:val="00694D72"/>
    <w:rsid w:val="006A0BB4"/>
    <w:rsid w:val="006A15C4"/>
    <w:rsid w:val="006A7996"/>
    <w:rsid w:val="006B2D8C"/>
    <w:rsid w:val="006B483B"/>
    <w:rsid w:val="006B5188"/>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7E1"/>
    <w:rsid w:val="00745B8B"/>
    <w:rsid w:val="00752DF5"/>
    <w:rsid w:val="00756510"/>
    <w:rsid w:val="0076548A"/>
    <w:rsid w:val="0077336E"/>
    <w:rsid w:val="00776899"/>
    <w:rsid w:val="00783FA7"/>
    <w:rsid w:val="00793AA5"/>
    <w:rsid w:val="007944B4"/>
    <w:rsid w:val="007C2DBB"/>
    <w:rsid w:val="007D1FF7"/>
    <w:rsid w:val="007D7278"/>
    <w:rsid w:val="007E2A80"/>
    <w:rsid w:val="007E78AF"/>
    <w:rsid w:val="007F2E19"/>
    <w:rsid w:val="007F4677"/>
    <w:rsid w:val="007F7BC5"/>
    <w:rsid w:val="00814FAF"/>
    <w:rsid w:val="00815902"/>
    <w:rsid w:val="00817FBC"/>
    <w:rsid w:val="00830856"/>
    <w:rsid w:val="00830ABA"/>
    <w:rsid w:val="0085756A"/>
    <w:rsid w:val="00861F5C"/>
    <w:rsid w:val="008662C2"/>
    <w:rsid w:val="00866686"/>
    <w:rsid w:val="00873D36"/>
    <w:rsid w:val="00874B5F"/>
    <w:rsid w:val="00876491"/>
    <w:rsid w:val="00877B2D"/>
    <w:rsid w:val="008816BE"/>
    <w:rsid w:val="008820B0"/>
    <w:rsid w:val="008862D5"/>
    <w:rsid w:val="00891562"/>
    <w:rsid w:val="00891DC2"/>
    <w:rsid w:val="008A02DA"/>
    <w:rsid w:val="008B102D"/>
    <w:rsid w:val="008B2644"/>
    <w:rsid w:val="008C1E09"/>
    <w:rsid w:val="008C510D"/>
    <w:rsid w:val="008C658F"/>
    <w:rsid w:val="008C7CCC"/>
    <w:rsid w:val="008C7DD5"/>
    <w:rsid w:val="008D695F"/>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2878"/>
    <w:rsid w:val="009A7244"/>
    <w:rsid w:val="009B5C5C"/>
    <w:rsid w:val="009B7EA3"/>
    <w:rsid w:val="009C1037"/>
    <w:rsid w:val="009C266C"/>
    <w:rsid w:val="009D3DEE"/>
    <w:rsid w:val="009E18AB"/>
    <w:rsid w:val="009F3C4C"/>
    <w:rsid w:val="00A004CC"/>
    <w:rsid w:val="00A12397"/>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97044"/>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6866"/>
    <w:rsid w:val="00B273DA"/>
    <w:rsid w:val="00B32EA2"/>
    <w:rsid w:val="00B41485"/>
    <w:rsid w:val="00B451DF"/>
    <w:rsid w:val="00B61C51"/>
    <w:rsid w:val="00B7167A"/>
    <w:rsid w:val="00B71CB2"/>
    <w:rsid w:val="00B75B18"/>
    <w:rsid w:val="00B94045"/>
    <w:rsid w:val="00B97A1A"/>
    <w:rsid w:val="00BA5CF3"/>
    <w:rsid w:val="00BB2AAC"/>
    <w:rsid w:val="00BB5776"/>
    <w:rsid w:val="00BB7730"/>
    <w:rsid w:val="00BC434D"/>
    <w:rsid w:val="00BC5F16"/>
    <w:rsid w:val="00BC770C"/>
    <w:rsid w:val="00BE0051"/>
    <w:rsid w:val="00BF159F"/>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E6133"/>
    <w:rsid w:val="00CF0F6F"/>
    <w:rsid w:val="00CF54D8"/>
    <w:rsid w:val="00CF76E7"/>
    <w:rsid w:val="00D00CF4"/>
    <w:rsid w:val="00D01EB1"/>
    <w:rsid w:val="00D03110"/>
    <w:rsid w:val="00D04CBC"/>
    <w:rsid w:val="00D17C5C"/>
    <w:rsid w:val="00D3424B"/>
    <w:rsid w:val="00D407F5"/>
    <w:rsid w:val="00D661D2"/>
    <w:rsid w:val="00D733B8"/>
    <w:rsid w:val="00D807F6"/>
    <w:rsid w:val="00D81FA1"/>
    <w:rsid w:val="00D83309"/>
    <w:rsid w:val="00DC6AF9"/>
    <w:rsid w:val="00DD6294"/>
    <w:rsid w:val="00DE3517"/>
    <w:rsid w:val="00DE359B"/>
    <w:rsid w:val="00DE7CFE"/>
    <w:rsid w:val="00E0016A"/>
    <w:rsid w:val="00E041D9"/>
    <w:rsid w:val="00E30BAC"/>
    <w:rsid w:val="00E4568D"/>
    <w:rsid w:val="00E45CF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1B43"/>
    <w:rsid w:val="00F32B4E"/>
    <w:rsid w:val="00F35717"/>
    <w:rsid w:val="00F40C0D"/>
    <w:rsid w:val="00F43676"/>
    <w:rsid w:val="00F77CE3"/>
    <w:rsid w:val="00F80A89"/>
    <w:rsid w:val="00F91747"/>
    <w:rsid w:val="00FA1518"/>
    <w:rsid w:val="00FA1EDA"/>
    <w:rsid w:val="00FA22FD"/>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docId w15:val="{37ADA534-1E18-47D2-93A4-4ECCF8F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E484-5E6D-4C53-9F17-0AE15038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inet057</cp:lastModifiedBy>
  <cp:revision>2</cp:revision>
  <cp:lastPrinted>2019-03-25T00:28:00Z</cp:lastPrinted>
  <dcterms:created xsi:type="dcterms:W3CDTF">2024-03-28T03:43:00Z</dcterms:created>
  <dcterms:modified xsi:type="dcterms:W3CDTF">2024-03-28T03:43:00Z</dcterms:modified>
</cp:coreProperties>
</file>